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A2" w:rsidRPr="00B7743E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«Черемховское»</w:t>
      </w:r>
    </w:p>
    <w:p w:rsidR="001135A2" w:rsidRPr="00EB23DC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«ЧЕРЕМХОВСКОЕ»</w:t>
      </w:r>
    </w:p>
    <w:p w:rsidR="001135A2" w:rsidRDefault="001135A2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Pr="00B7743E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Pr="006F14F7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F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135A2" w:rsidRPr="006F14F7" w:rsidRDefault="008B656D" w:rsidP="006A40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7 апреля 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4</w:t>
      </w:r>
    </w:p>
    <w:p w:rsidR="001135A2" w:rsidRPr="00B7743E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43E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</w:rPr>
        <w:t>Черемхово</w:t>
      </w:r>
    </w:p>
    <w:p w:rsidR="001135A2" w:rsidRDefault="001135A2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4F7" w:rsidRDefault="006F14F7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Default="001135A2" w:rsidP="00113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5F2">
        <w:rPr>
          <w:rFonts w:ascii="Times New Roman" w:hAnsi="Times New Roman" w:cs="Times New Roman"/>
          <w:b/>
          <w:bCs/>
          <w:sz w:val="28"/>
          <w:szCs w:val="28"/>
        </w:rPr>
        <w:t>О введении 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«Черемховское»</w:t>
      </w:r>
      <w:r w:rsidR="00D91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5F2">
        <w:rPr>
          <w:rFonts w:ascii="Times New Roman" w:hAnsi="Times New Roman" w:cs="Times New Roman"/>
          <w:b/>
          <w:bCs/>
          <w:sz w:val="28"/>
          <w:szCs w:val="28"/>
        </w:rPr>
        <w:t>режима</w:t>
      </w:r>
      <w:r w:rsidR="00DC0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20EA">
        <w:rPr>
          <w:rFonts w:ascii="Times New Roman" w:hAnsi="Times New Roman" w:cs="Times New Roman"/>
          <w:b/>
          <w:bCs/>
          <w:sz w:val="28"/>
          <w:szCs w:val="28"/>
        </w:rPr>
        <w:t>повышенной готовности</w:t>
      </w:r>
    </w:p>
    <w:p w:rsidR="00D21AD1" w:rsidRDefault="00D21AD1" w:rsidP="00D21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5A2" w:rsidRPr="00E945F2" w:rsidRDefault="008B656D" w:rsidP="00D135E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риказом Министерства природных ресурсов Забайкальского края от 06.04.2020 г. № 8 «О начале пожароопасного сезона в леса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азимуро-Заводского, Красночикой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Чернышевского лесничеств Забайкальского края», н</w:t>
      </w:r>
      <w:r w:rsidR="001135A2">
        <w:rPr>
          <w:rFonts w:ascii="Times New Roman" w:hAnsi="Times New Roman" w:cs="Times New Roman"/>
          <w:sz w:val="28"/>
          <w:szCs w:val="28"/>
        </w:rPr>
        <w:t xml:space="preserve">а основании Постановления Главы </w:t>
      </w:r>
      <w:r w:rsidR="00DC0D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135A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0D15">
        <w:rPr>
          <w:rFonts w:ascii="Times New Roman" w:hAnsi="Times New Roman" w:cs="Times New Roman"/>
          <w:sz w:val="28"/>
          <w:szCs w:val="28"/>
        </w:rPr>
        <w:t xml:space="preserve">«Красночикойский район» </w:t>
      </w:r>
      <w:r w:rsidR="001135A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="002B5FC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135A2" w:rsidRPr="00E945F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135A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35A2" w:rsidRPr="00E945F2">
        <w:rPr>
          <w:rFonts w:ascii="Times New Roman" w:hAnsi="Times New Roman" w:cs="Times New Roman"/>
          <w:sz w:val="28"/>
          <w:szCs w:val="28"/>
        </w:rPr>
        <w:t xml:space="preserve"> «О введении на территории</w:t>
      </w:r>
      <w:r w:rsidR="001135A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1135A2">
        <w:rPr>
          <w:rFonts w:ascii="Times New Roman" w:hAnsi="Times New Roman" w:cs="Times New Roman"/>
          <w:sz w:val="28"/>
          <w:szCs w:val="28"/>
        </w:rPr>
        <w:t>района «Красночикойский район»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B320EA" w:rsidRPr="00B320EA">
        <w:rPr>
          <w:rFonts w:ascii="Times New Roman" w:hAnsi="Times New Roman" w:cs="Times New Roman"/>
          <w:bCs/>
          <w:sz w:val="28"/>
          <w:szCs w:val="28"/>
        </w:rPr>
        <w:t>режима повышенной готовности</w:t>
      </w:r>
      <w:r w:rsidR="000D6E94">
        <w:rPr>
          <w:rFonts w:ascii="Times New Roman" w:hAnsi="Times New Roman" w:cs="Times New Roman"/>
          <w:sz w:val="28"/>
          <w:szCs w:val="28"/>
        </w:rPr>
        <w:t>»</w:t>
      </w:r>
      <w:r w:rsidR="001135A2">
        <w:rPr>
          <w:rFonts w:ascii="Times New Roman" w:hAnsi="Times New Roman" w:cs="Times New Roman"/>
          <w:sz w:val="28"/>
          <w:szCs w:val="28"/>
        </w:rPr>
        <w:t>,</w:t>
      </w:r>
      <w:r w:rsidR="00DC0D15">
        <w:rPr>
          <w:rFonts w:ascii="Times New Roman" w:hAnsi="Times New Roman" w:cs="Times New Roman"/>
          <w:sz w:val="28"/>
          <w:szCs w:val="28"/>
        </w:rPr>
        <w:t xml:space="preserve"> в соответствии со ст. </w:t>
      </w:r>
      <w:r>
        <w:rPr>
          <w:rFonts w:ascii="Times New Roman" w:hAnsi="Times New Roman" w:cs="Times New Roman"/>
          <w:sz w:val="28"/>
          <w:szCs w:val="28"/>
        </w:rPr>
        <w:t>8</w:t>
      </w:r>
      <w:r w:rsidR="00DC0D15"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Черемховское»,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987C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установлением сухой и теплой погоды, в целях предупреждения возникновения чрезвычайных ситуаций, вызванных природными пожарами,</w:t>
      </w:r>
      <w:r w:rsidR="00987CD3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Черемховское»</w:t>
      </w:r>
      <w:r w:rsidR="001135A2" w:rsidRPr="00E945F2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987CD3">
        <w:rPr>
          <w:rFonts w:ascii="Times New Roman" w:hAnsi="Times New Roman" w:cs="Times New Roman"/>
          <w:sz w:val="28"/>
          <w:szCs w:val="28"/>
        </w:rPr>
        <w:t>вляет</w:t>
      </w:r>
      <w:r w:rsidR="001135A2" w:rsidRPr="00E945F2">
        <w:rPr>
          <w:rFonts w:ascii="Times New Roman" w:hAnsi="Times New Roman" w:cs="Times New Roman"/>
          <w:sz w:val="28"/>
          <w:szCs w:val="28"/>
        </w:rPr>
        <w:t>:</w:t>
      </w:r>
    </w:p>
    <w:p w:rsidR="001135A2" w:rsidRDefault="008B656D" w:rsidP="00D135E3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</w:t>
      </w:r>
      <w:r w:rsidR="001135A2" w:rsidRPr="002E5CE0">
        <w:rPr>
          <w:rFonts w:ascii="Times New Roman" w:hAnsi="Times New Roman" w:cs="Times New Roman"/>
          <w:sz w:val="28"/>
          <w:szCs w:val="28"/>
        </w:rPr>
        <w:t xml:space="preserve"> в границах сельского поселения «Черемховское» с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="002B5FCD">
        <w:rPr>
          <w:rFonts w:ascii="Times New Roman" w:hAnsi="Times New Roman" w:cs="Times New Roman"/>
          <w:sz w:val="28"/>
          <w:szCs w:val="28"/>
        </w:rPr>
        <w:t>я</w:t>
      </w:r>
      <w:r w:rsidR="00987CD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135A2" w:rsidRPr="002E5C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20EA" w:rsidRPr="00B320EA">
        <w:rPr>
          <w:rFonts w:ascii="Times New Roman" w:hAnsi="Times New Roman" w:cs="Times New Roman"/>
          <w:bCs/>
          <w:sz w:val="28"/>
          <w:szCs w:val="28"/>
        </w:rPr>
        <w:t>режима повышенной готовности</w:t>
      </w:r>
      <w:r w:rsidR="001135A2" w:rsidRPr="002E5CE0">
        <w:rPr>
          <w:rFonts w:ascii="Times New Roman" w:hAnsi="Times New Roman" w:cs="Times New Roman"/>
          <w:sz w:val="28"/>
          <w:szCs w:val="28"/>
        </w:rPr>
        <w:t>.</w:t>
      </w:r>
    </w:p>
    <w:p w:rsidR="00786774" w:rsidRDefault="00786774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обеспечению запрета на выжигание сухой травы и сухих растительных остатков, мусора, сенокосов и пастбищ, других открытых мест на землях любых категорий;</w:t>
      </w:r>
    </w:p>
    <w:p w:rsidR="00786774" w:rsidRDefault="00786774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готовность силы и средства для оперативного реагирования на возникновение лесных и других пожаров;</w:t>
      </w:r>
    </w:p>
    <w:p w:rsidR="00786774" w:rsidRDefault="00786774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тижении 4-го и выше класса пожарной опасности принимать решение об установлении особого противопожарного режима и введении в связи с этим запретов на нахождение в лесу;</w:t>
      </w:r>
    </w:p>
    <w:p w:rsidR="00786774" w:rsidRDefault="00786774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наблюдательных постов и патрульных групп для отслеживания лесопожарной обстановки вблизи населенных пунктов;</w:t>
      </w:r>
    </w:p>
    <w:p w:rsidR="00786774" w:rsidRDefault="00786774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ов населения с целью профилактической работы по вопросу обеспечения пожарной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сти на территориях сельских поселений;</w:t>
      </w:r>
    </w:p>
    <w:p w:rsidR="00DA34DE" w:rsidRDefault="00786774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нформирование населения о складывающейся лесопожарной обстановке и действующих запретах (если вводятся)</w:t>
      </w:r>
      <w:r w:rsidR="00DA34DE">
        <w:rPr>
          <w:rFonts w:ascii="Times New Roman" w:hAnsi="Times New Roman" w:cs="Times New Roman"/>
          <w:sz w:val="28"/>
          <w:szCs w:val="28"/>
        </w:rPr>
        <w:t>.</w:t>
      </w:r>
    </w:p>
    <w:p w:rsidR="000B61BE" w:rsidRPr="000B61BE" w:rsidRDefault="000B61BE" w:rsidP="000B61B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1BE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информационных стендах сельского поселения «Черемховское» и на сайте администрации </w:t>
      </w:r>
      <w:proofErr w:type="spellStart"/>
      <w:r w:rsidRPr="000B61BE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0B61BE">
        <w:rPr>
          <w:rFonts w:ascii="Times New Roman" w:hAnsi="Times New Roman" w:cs="Times New Roman"/>
          <w:sz w:val="28"/>
          <w:szCs w:val="28"/>
        </w:rPr>
        <w:t>р://www.чикой</w:t>
      </w:r>
      <w:proofErr w:type="gramStart"/>
      <w:r w:rsidRPr="000B61B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B61BE">
        <w:rPr>
          <w:rFonts w:ascii="Times New Roman" w:hAnsi="Times New Roman" w:cs="Times New Roman"/>
          <w:sz w:val="28"/>
          <w:szCs w:val="28"/>
        </w:rPr>
        <w:t>абайкальскийкрай.рф.</w:t>
      </w:r>
    </w:p>
    <w:p w:rsidR="000B61BE" w:rsidRDefault="000B61BE" w:rsidP="000B61B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319F9" w:rsidRDefault="009319F9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19F9" w:rsidRDefault="009319F9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Default="001135A2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83286" w:rsidRPr="00776B41" w:rsidRDefault="001135A2" w:rsidP="00D1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еремховское»                                       </w:t>
      </w:r>
      <w:r w:rsidR="00D135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6B41">
        <w:rPr>
          <w:rFonts w:ascii="Times New Roman" w:eastAsia="Times New Roman" w:hAnsi="Times New Roman" w:cs="Times New Roman"/>
          <w:sz w:val="28"/>
          <w:szCs w:val="28"/>
        </w:rPr>
        <w:t xml:space="preserve">              Л.А.</w:t>
      </w:r>
      <w:r w:rsidR="00D2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B41">
        <w:rPr>
          <w:rFonts w:ascii="Times New Roman" w:eastAsia="Times New Roman" w:hAnsi="Times New Roman" w:cs="Times New Roman"/>
          <w:sz w:val="28"/>
          <w:szCs w:val="28"/>
        </w:rPr>
        <w:t>Столярова</w:t>
      </w:r>
    </w:p>
    <w:sectPr w:rsidR="00D83286" w:rsidRPr="00776B41" w:rsidSect="00D8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E00D0"/>
    <w:multiLevelType w:val="hybridMultilevel"/>
    <w:tmpl w:val="5FA8450C"/>
    <w:lvl w:ilvl="0" w:tplc="1B1684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A8289D"/>
    <w:multiLevelType w:val="hybridMultilevel"/>
    <w:tmpl w:val="E72C311C"/>
    <w:lvl w:ilvl="0" w:tplc="515248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35A2"/>
    <w:rsid w:val="00000EC2"/>
    <w:rsid w:val="00014D1C"/>
    <w:rsid w:val="000B61BE"/>
    <w:rsid w:val="000D6E94"/>
    <w:rsid w:val="000E6FF6"/>
    <w:rsid w:val="001135A2"/>
    <w:rsid w:val="002B5FCD"/>
    <w:rsid w:val="00467C9B"/>
    <w:rsid w:val="004B17E7"/>
    <w:rsid w:val="004C0537"/>
    <w:rsid w:val="004D6BB2"/>
    <w:rsid w:val="0057207D"/>
    <w:rsid w:val="006A0722"/>
    <w:rsid w:val="006A40C9"/>
    <w:rsid w:val="006E60CD"/>
    <w:rsid w:val="006E7C6F"/>
    <w:rsid w:val="006F14F7"/>
    <w:rsid w:val="007510A0"/>
    <w:rsid w:val="00776B41"/>
    <w:rsid w:val="00786774"/>
    <w:rsid w:val="00815F15"/>
    <w:rsid w:val="00892912"/>
    <w:rsid w:val="008B656D"/>
    <w:rsid w:val="008C51E9"/>
    <w:rsid w:val="009319F9"/>
    <w:rsid w:val="009508B4"/>
    <w:rsid w:val="00955487"/>
    <w:rsid w:val="00973B40"/>
    <w:rsid w:val="00983E89"/>
    <w:rsid w:val="00986A8E"/>
    <w:rsid w:val="00987CD3"/>
    <w:rsid w:val="00A05D6F"/>
    <w:rsid w:val="00A12D90"/>
    <w:rsid w:val="00A24CF3"/>
    <w:rsid w:val="00A2667E"/>
    <w:rsid w:val="00A26C05"/>
    <w:rsid w:val="00A34B17"/>
    <w:rsid w:val="00AA1B05"/>
    <w:rsid w:val="00B10394"/>
    <w:rsid w:val="00B320EA"/>
    <w:rsid w:val="00BE0071"/>
    <w:rsid w:val="00C27D76"/>
    <w:rsid w:val="00C534A7"/>
    <w:rsid w:val="00CA0F16"/>
    <w:rsid w:val="00D135E3"/>
    <w:rsid w:val="00D21AD1"/>
    <w:rsid w:val="00D83286"/>
    <w:rsid w:val="00D915DE"/>
    <w:rsid w:val="00D92021"/>
    <w:rsid w:val="00DA34DE"/>
    <w:rsid w:val="00DC0D15"/>
    <w:rsid w:val="00E162BD"/>
    <w:rsid w:val="00EE16D1"/>
    <w:rsid w:val="00F24888"/>
    <w:rsid w:val="00F5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B656-FD39-49D4-B0D6-D076D092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4</cp:revision>
  <cp:lastPrinted>2020-04-09T04:49:00Z</cp:lastPrinted>
  <dcterms:created xsi:type="dcterms:W3CDTF">2020-04-09T04:31:00Z</dcterms:created>
  <dcterms:modified xsi:type="dcterms:W3CDTF">2020-04-09T04:52:00Z</dcterms:modified>
</cp:coreProperties>
</file>